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27" w:rsidRPr="002B32DC" w:rsidRDefault="00EA3927" w:rsidP="00EA3927">
      <w:pPr>
        <w:jc w:val="center"/>
        <w:rPr>
          <w:rFonts w:ascii="Times New Roman" w:hAnsi="Times New Roman" w:cs="Times New Roman"/>
          <w:b/>
          <w:bCs/>
          <w:sz w:val="36"/>
          <w:szCs w:val="26"/>
          <w:u w:val="single"/>
        </w:rPr>
      </w:pPr>
      <w:r w:rsidRPr="002B32DC">
        <w:rPr>
          <w:rFonts w:ascii="Times New Roman" w:hAnsi="Times New Roman" w:cs="Times New Roman"/>
          <w:b/>
          <w:bCs/>
          <w:sz w:val="36"/>
          <w:szCs w:val="26"/>
          <w:u w:val="single"/>
        </w:rPr>
        <w:t xml:space="preserve">Format of Application </w:t>
      </w:r>
    </w:p>
    <w:p w:rsidR="00EA3927" w:rsidRPr="002E5F5B" w:rsidRDefault="005130B0" w:rsidP="00EA3927">
      <w:pPr>
        <w:rPr>
          <w:rFonts w:ascii="Times New Roman" w:hAnsi="Times New Roman" w:cs="Times New Roman"/>
          <w:b/>
          <w:bCs/>
          <w:sz w:val="3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2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7790</wp:posOffset>
                </wp:positionV>
                <wp:extent cx="1415415" cy="1616710"/>
                <wp:effectExtent l="9525" t="12700" r="13335" b="889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76" w:rsidRDefault="00FB4876" w:rsidP="00EA3927">
                            <w:pPr>
                              <w:jc w:val="center"/>
                            </w:pPr>
                          </w:p>
                          <w:p w:rsidR="00FB4876" w:rsidRDefault="00FB4876" w:rsidP="00EA3927">
                            <w:pPr>
                              <w:jc w:val="center"/>
                            </w:pPr>
                          </w:p>
                          <w:p w:rsidR="00FB4876" w:rsidRDefault="00885446" w:rsidP="00EA3927">
                            <w:pPr>
                              <w:jc w:val="center"/>
                            </w:pPr>
                            <w:r>
                              <w:t>Latest</w:t>
                            </w:r>
                            <w:r w:rsidR="00FB4876">
                              <w:t xml:space="preserve"> Self-Attested Passport Size Ph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in;margin-top:7.7pt;width:111.45pt;height:1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">
                <v:textbox>
                  <w:txbxContent>
                    <w:p w:rsidR="00FB4876" w:rsidRDefault="00FB4876" w:rsidP="00EA3927">
                      <w:pPr>
                        <w:jc w:val="center"/>
                      </w:pPr>
                    </w:p>
                    <w:p w:rsidR="00FB4876" w:rsidRDefault="00FB4876" w:rsidP="00EA3927">
                      <w:pPr>
                        <w:jc w:val="center"/>
                      </w:pPr>
                    </w:p>
                    <w:p w:rsidR="00FB4876" w:rsidRDefault="00885446" w:rsidP="00EA3927">
                      <w:pPr>
                        <w:jc w:val="center"/>
                      </w:pPr>
                      <w:r>
                        <w:t>Latest</w:t>
                      </w:r>
                      <w:r w:rsidR="00FB4876">
                        <w:t xml:space="preserve"> Self-Attested Passport Size Phot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175"/>
      </w:tblGrid>
      <w:tr w:rsidR="00EA3927" w:rsidTr="00FB4876">
        <w:trPr>
          <w:trHeight w:val="401"/>
        </w:trPr>
        <w:tc>
          <w:tcPr>
            <w:tcW w:w="4361" w:type="dxa"/>
          </w:tcPr>
          <w:p w:rsidR="00EA3927" w:rsidRPr="007348DA" w:rsidRDefault="005130B0" w:rsidP="00513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ertisement No. </w:t>
            </w:r>
          </w:p>
        </w:tc>
        <w:tc>
          <w:tcPr>
            <w:tcW w:w="2175" w:type="dxa"/>
          </w:tcPr>
          <w:p w:rsidR="00EA3927" w:rsidRDefault="00EA3927" w:rsidP="00FB4876">
            <w:pPr>
              <w:rPr>
                <w:rFonts w:ascii="Times New Roman" w:hAnsi="Times New Roman" w:cs="Times New Roman"/>
                <w:b/>
                <w:bCs/>
                <w:sz w:val="36"/>
                <w:szCs w:val="26"/>
                <w:u w:val="single"/>
              </w:rPr>
            </w:pPr>
          </w:p>
        </w:tc>
      </w:tr>
      <w:tr w:rsidR="00EA3927" w:rsidTr="00FB4876">
        <w:trPr>
          <w:trHeight w:val="401"/>
        </w:trPr>
        <w:tc>
          <w:tcPr>
            <w:tcW w:w="4361" w:type="dxa"/>
          </w:tcPr>
          <w:p w:rsidR="00EA3927" w:rsidRPr="007348DA" w:rsidRDefault="005130B0" w:rsidP="00513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ertisement Date</w:t>
            </w:r>
          </w:p>
        </w:tc>
        <w:tc>
          <w:tcPr>
            <w:tcW w:w="2175" w:type="dxa"/>
          </w:tcPr>
          <w:p w:rsidR="00EA3927" w:rsidRDefault="00EA3927" w:rsidP="00FB4876">
            <w:pPr>
              <w:rPr>
                <w:rFonts w:ascii="Times New Roman" w:hAnsi="Times New Roman" w:cs="Times New Roman"/>
                <w:b/>
                <w:bCs/>
                <w:sz w:val="36"/>
                <w:szCs w:val="26"/>
                <w:u w:val="single"/>
              </w:rPr>
            </w:pPr>
          </w:p>
        </w:tc>
      </w:tr>
      <w:tr w:rsidR="00EA3927" w:rsidTr="00FB4876">
        <w:trPr>
          <w:trHeight w:val="401"/>
        </w:trPr>
        <w:tc>
          <w:tcPr>
            <w:tcW w:w="4361" w:type="dxa"/>
          </w:tcPr>
          <w:p w:rsidR="00EA3927" w:rsidRPr="007348DA" w:rsidRDefault="00EA3927" w:rsidP="00FB4876">
            <w:pPr>
              <w:rPr>
                <w:rFonts w:ascii="Times New Roman" w:hAnsi="Times New Roman" w:cs="Times New Roman"/>
                <w:sz w:val="24"/>
              </w:rPr>
            </w:pPr>
            <w:r w:rsidRPr="007348DA">
              <w:rPr>
                <w:rFonts w:ascii="Times New Roman" w:hAnsi="Times New Roman" w:cs="Times New Roman"/>
                <w:sz w:val="24"/>
              </w:rPr>
              <w:t>Post applied for the University</w:t>
            </w:r>
          </w:p>
        </w:tc>
        <w:tc>
          <w:tcPr>
            <w:tcW w:w="2175" w:type="dxa"/>
          </w:tcPr>
          <w:p w:rsidR="00EA3927" w:rsidRDefault="00EA3927" w:rsidP="00FB4876">
            <w:pPr>
              <w:rPr>
                <w:rFonts w:ascii="Times New Roman" w:hAnsi="Times New Roman" w:cs="Times New Roman"/>
                <w:b/>
                <w:bCs/>
                <w:sz w:val="36"/>
                <w:szCs w:val="26"/>
                <w:u w:val="single"/>
              </w:rPr>
            </w:pPr>
          </w:p>
        </w:tc>
      </w:tr>
    </w:tbl>
    <w:p w:rsidR="00EA3927" w:rsidRDefault="00EA3927" w:rsidP="00EA3927">
      <w:pPr>
        <w:jc w:val="both"/>
        <w:rPr>
          <w:rFonts w:ascii="Times New Roman" w:hAnsi="Times New Roman" w:cs="Times New Roman"/>
          <w:b/>
          <w:bCs/>
          <w:sz w:val="20"/>
          <w:szCs w:val="26"/>
        </w:rPr>
      </w:pPr>
    </w:p>
    <w:p w:rsidR="005130B0" w:rsidRDefault="005130B0" w:rsidP="00EA3927">
      <w:pPr>
        <w:jc w:val="both"/>
        <w:rPr>
          <w:rFonts w:ascii="Times New Roman" w:hAnsi="Times New Roman" w:cs="Times New Roman"/>
          <w:b/>
          <w:bCs/>
          <w:sz w:val="20"/>
          <w:szCs w:val="26"/>
        </w:rPr>
      </w:pPr>
    </w:p>
    <w:p w:rsidR="00EA3927" w:rsidRPr="002E5F5B" w:rsidRDefault="00EA3927" w:rsidP="00EA3927">
      <w:pPr>
        <w:jc w:val="both"/>
        <w:rPr>
          <w:rFonts w:ascii="Times New Roman" w:hAnsi="Times New Roman" w:cs="Times New Roman"/>
          <w:b/>
          <w:bCs/>
          <w:sz w:val="20"/>
          <w:szCs w:val="26"/>
        </w:rPr>
      </w:pPr>
      <w:r w:rsidRPr="002E5F5B">
        <w:rPr>
          <w:rFonts w:ascii="Times New Roman" w:hAnsi="Times New Roman" w:cs="Times New Roman"/>
          <w:b/>
          <w:bCs/>
          <w:sz w:val="20"/>
          <w:szCs w:val="26"/>
        </w:rPr>
        <w:t>(Applicant is requested to type the information in the following format, and may add more line in the format wherever required)</w:t>
      </w:r>
    </w:p>
    <w:p w:rsidR="00450663" w:rsidRPr="00516B0A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  <w:r w:rsidRPr="00516B0A">
        <w:rPr>
          <w:rFonts w:ascii="Times New Roman" w:hAnsi="Times New Roman" w:cs="Times New Roman"/>
          <w:b/>
          <w:bCs/>
          <w:sz w:val="24"/>
          <w:szCs w:val="26"/>
        </w:rPr>
        <w:t>1. General Information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892"/>
      </w:tblGrid>
      <w:tr w:rsidR="00450663" w:rsidTr="00450663">
        <w:tc>
          <w:tcPr>
            <w:tcW w:w="3510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 xml:space="preserve">Name </w:t>
            </w:r>
          </w:p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(in Capital Letters)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663" w:rsidTr="00450663">
        <w:tc>
          <w:tcPr>
            <w:tcW w:w="3510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 of Birth </w:t>
            </w:r>
          </w:p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ay/Month/Year)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663" w:rsidTr="00450663">
        <w:tc>
          <w:tcPr>
            <w:tcW w:w="3510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 as on date of Advertisement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663" w:rsidTr="00450663">
        <w:tc>
          <w:tcPr>
            <w:tcW w:w="3510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spondence Address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663" w:rsidTr="00450663">
        <w:tc>
          <w:tcPr>
            <w:tcW w:w="3510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o.</w:t>
            </w:r>
          </w:p>
        </w:tc>
        <w:tc>
          <w:tcPr>
            <w:tcW w:w="6066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bile No. </w:t>
            </w:r>
            <w:r w:rsidR="00A231EF">
              <w:rPr>
                <w:rFonts w:ascii="Times New Roman" w:hAnsi="Times New Roman" w:cs="Times New Roman"/>
                <w:sz w:val="24"/>
              </w:rPr>
              <w:t xml:space="preserve">1.                           </w:t>
            </w:r>
            <w:r w:rsidR="0015248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231EF">
              <w:rPr>
                <w:rFonts w:ascii="Times New Roman" w:hAnsi="Times New Roman" w:cs="Times New Roman"/>
                <w:sz w:val="24"/>
              </w:rPr>
              <w:t xml:space="preserve"> 2.</w:t>
            </w:r>
          </w:p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ndline No. </w:t>
            </w:r>
          </w:p>
        </w:tc>
      </w:tr>
      <w:tr w:rsidR="00450663" w:rsidTr="00450663">
        <w:tc>
          <w:tcPr>
            <w:tcW w:w="3510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ail 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450663" w:rsidRPr="00516B0A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  <w:r w:rsidRPr="00516B0A">
        <w:rPr>
          <w:rFonts w:ascii="Times New Roman" w:hAnsi="Times New Roman" w:cs="Times New Roman"/>
          <w:b/>
          <w:bCs/>
          <w:sz w:val="24"/>
          <w:szCs w:val="26"/>
        </w:rPr>
        <w:t xml:space="preserve">2. </w:t>
      </w:r>
      <w:r w:rsidR="00057C50" w:rsidRPr="00516B0A">
        <w:rPr>
          <w:rFonts w:ascii="Times New Roman" w:hAnsi="Times New Roman" w:cs="Times New Roman"/>
          <w:b/>
          <w:bCs/>
          <w:sz w:val="24"/>
          <w:szCs w:val="26"/>
        </w:rPr>
        <w:t>Present</w:t>
      </w:r>
      <w:r w:rsidRPr="00516B0A">
        <w:rPr>
          <w:rFonts w:ascii="Times New Roman" w:hAnsi="Times New Roman" w:cs="Times New Roman"/>
          <w:b/>
          <w:bCs/>
          <w:sz w:val="24"/>
          <w:szCs w:val="26"/>
        </w:rPr>
        <w:t xml:space="preserve">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794"/>
        <w:gridCol w:w="5890"/>
      </w:tblGrid>
      <w:tr w:rsidR="00450663" w:rsidTr="00450663">
        <w:tc>
          <w:tcPr>
            <w:tcW w:w="67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283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Designation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450663" w:rsidTr="00450663">
        <w:tc>
          <w:tcPr>
            <w:tcW w:w="67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2835" w:type="dxa"/>
          </w:tcPr>
          <w:p w:rsidR="00450663" w:rsidRPr="00516B0A" w:rsidRDefault="00057C50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Organization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450663" w:rsidTr="00450663">
        <w:tc>
          <w:tcPr>
            <w:tcW w:w="67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283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Pay Scale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450663" w:rsidTr="00450663">
        <w:tc>
          <w:tcPr>
            <w:tcW w:w="67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d.</w:t>
            </w:r>
          </w:p>
        </w:tc>
        <w:tc>
          <w:tcPr>
            <w:tcW w:w="283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Date of appointment to the present post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450663" w:rsidTr="00450663">
        <w:tc>
          <w:tcPr>
            <w:tcW w:w="67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2835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 xml:space="preserve">Total Experience </w:t>
            </w:r>
          </w:p>
          <w:p w:rsidR="00450663" w:rsidRPr="00516B0A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  <w:r w:rsidRPr="00516B0A">
              <w:rPr>
                <w:rFonts w:ascii="Times New Roman" w:hAnsi="Times New Roman" w:cs="Times New Roman"/>
                <w:sz w:val="24"/>
              </w:rPr>
              <w:t>(In Years and Months)</w:t>
            </w:r>
          </w:p>
        </w:tc>
        <w:tc>
          <w:tcPr>
            <w:tcW w:w="6066" w:type="dxa"/>
          </w:tcPr>
          <w:p w:rsidR="00450663" w:rsidRPr="00516B0A" w:rsidRDefault="00450663" w:rsidP="00450663">
            <w:pPr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  <w:r w:rsidRPr="00516B0A">
        <w:rPr>
          <w:rFonts w:ascii="Times New Roman" w:hAnsi="Times New Roman" w:cs="Times New Roman"/>
          <w:b/>
          <w:bCs/>
          <w:sz w:val="24"/>
          <w:szCs w:val="26"/>
        </w:rPr>
        <w:t>3.</w:t>
      </w:r>
      <w:r w:rsidRPr="00516B0A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516B0A">
        <w:rPr>
          <w:rFonts w:ascii="Times New Roman" w:hAnsi="Times New Roman" w:cs="Times New Roman"/>
          <w:b/>
          <w:bCs/>
          <w:sz w:val="24"/>
          <w:szCs w:val="26"/>
        </w:rPr>
        <w:t xml:space="preserve">Educational Qualification (in chronological order from latest to </w:t>
      </w:r>
      <w:r w:rsidR="00152485">
        <w:rPr>
          <w:rFonts w:ascii="Times New Roman" w:hAnsi="Times New Roman" w:cs="Times New Roman"/>
          <w:b/>
          <w:bCs/>
          <w:sz w:val="24"/>
          <w:szCs w:val="26"/>
        </w:rPr>
        <w:t>oldest</w:t>
      </w:r>
      <w:r w:rsidRPr="00516B0A">
        <w:rPr>
          <w:rFonts w:ascii="Times New Roman" w:hAnsi="Times New Roman" w:cs="Times New Roman"/>
          <w:b/>
          <w:bCs/>
          <w:sz w:val="24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988"/>
        <w:gridCol w:w="1350"/>
        <w:gridCol w:w="1281"/>
        <w:gridCol w:w="1354"/>
        <w:gridCol w:w="1339"/>
        <w:gridCol w:w="1377"/>
      </w:tblGrid>
      <w:tr w:rsidR="00450663" w:rsidTr="00450663">
        <w:tc>
          <w:tcPr>
            <w:tcW w:w="675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. No.</w:t>
            </w:r>
          </w:p>
        </w:tc>
        <w:tc>
          <w:tcPr>
            <w:tcW w:w="2061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fication</w:t>
            </w:r>
          </w:p>
        </w:tc>
        <w:tc>
          <w:tcPr>
            <w:tcW w:w="1368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</w:t>
            </w:r>
          </w:p>
        </w:tc>
        <w:tc>
          <w:tcPr>
            <w:tcW w:w="1368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</w:t>
            </w:r>
          </w:p>
        </w:tc>
        <w:tc>
          <w:tcPr>
            <w:tcW w:w="1368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ct(s)/ Topic(s)</w:t>
            </w:r>
          </w:p>
        </w:tc>
        <w:tc>
          <w:tcPr>
            <w:tcW w:w="1368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Achieved</w:t>
            </w:r>
          </w:p>
        </w:tc>
        <w:tc>
          <w:tcPr>
            <w:tcW w:w="1368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inctions Etc.</w:t>
            </w:r>
          </w:p>
        </w:tc>
      </w:tr>
      <w:tr w:rsidR="00450663" w:rsidTr="00450663">
        <w:tc>
          <w:tcPr>
            <w:tcW w:w="675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  <w:p w:rsidR="00152485" w:rsidRDefault="00152485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450663" w:rsidRDefault="00450663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FF" w:rsidTr="00450663">
        <w:tc>
          <w:tcPr>
            <w:tcW w:w="675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E320FF" w:rsidRDefault="00E320FF" w:rsidP="004506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lastRenderedPageBreak/>
        <w:t>4</w:t>
      </w:r>
      <w:r w:rsidRPr="00516B0A">
        <w:rPr>
          <w:rFonts w:ascii="Times New Roman" w:hAnsi="Times New Roman" w:cs="Times New Roman"/>
          <w:b/>
          <w:bCs/>
          <w:sz w:val="24"/>
          <w:szCs w:val="26"/>
        </w:rPr>
        <w:t>.</w:t>
      </w:r>
      <w:r w:rsidRPr="00516B0A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Experience &amp; responsibilities (in chronological order from latest to old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407"/>
        <w:gridCol w:w="1593"/>
        <w:gridCol w:w="1551"/>
        <w:gridCol w:w="1551"/>
        <w:gridCol w:w="1579"/>
      </w:tblGrid>
      <w:tr w:rsidR="00450663" w:rsidTr="00450663">
        <w:tc>
          <w:tcPr>
            <w:tcW w:w="675" w:type="dxa"/>
            <w:vMerge w:val="restart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Sl. No.</w:t>
            </w:r>
          </w:p>
        </w:tc>
        <w:tc>
          <w:tcPr>
            <w:tcW w:w="2517" w:type="dxa"/>
            <w:vMerge w:val="restart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Post</w:t>
            </w:r>
          </w:p>
        </w:tc>
        <w:tc>
          <w:tcPr>
            <w:tcW w:w="1596" w:type="dxa"/>
            <w:vMerge w:val="restart"/>
          </w:tcPr>
          <w:p w:rsidR="00450663" w:rsidRPr="00C7256F" w:rsidRDefault="00057C50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Organization</w:t>
            </w:r>
            <w:r w:rsidR="00450663" w:rsidRPr="00C7256F">
              <w:rPr>
                <w:rFonts w:ascii="Times New Roman" w:hAnsi="Times New Roman" w:cs="Times New Roman"/>
                <w:sz w:val="24"/>
                <w:szCs w:val="26"/>
              </w:rPr>
              <w:t>/ University</w:t>
            </w:r>
          </w:p>
        </w:tc>
        <w:tc>
          <w:tcPr>
            <w:tcW w:w="3192" w:type="dxa"/>
            <w:gridSpan w:val="2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Duration</w:t>
            </w:r>
          </w:p>
        </w:tc>
        <w:tc>
          <w:tcPr>
            <w:tcW w:w="1596" w:type="dxa"/>
            <w:vMerge w:val="restart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Experience (in Years and Months)</w:t>
            </w:r>
          </w:p>
        </w:tc>
      </w:tr>
      <w:tr w:rsidR="00450663" w:rsidTr="00450663">
        <w:tc>
          <w:tcPr>
            <w:tcW w:w="675" w:type="dxa"/>
            <w:vMerge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17" w:type="dxa"/>
            <w:vMerge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96" w:type="dxa"/>
            <w:vMerge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rom (Date)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To (Date)</w:t>
            </w:r>
          </w:p>
        </w:tc>
        <w:tc>
          <w:tcPr>
            <w:tcW w:w="1596" w:type="dxa"/>
            <w:vMerge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50663" w:rsidTr="00450663">
        <w:tc>
          <w:tcPr>
            <w:tcW w:w="675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17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Default="00450663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231EF" w:rsidRPr="00C7256F" w:rsidRDefault="00A231EF" w:rsidP="004506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5. Participation and contribution in relevant areas in high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21"/>
        <w:gridCol w:w="3123"/>
      </w:tblGrid>
      <w:tr w:rsidR="00450663" w:rsidTr="00450663"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92" w:type="dxa"/>
          </w:tcPr>
          <w:p w:rsidR="00450663" w:rsidRPr="00C7256F" w:rsidRDefault="00057C50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Organization</w:t>
            </w:r>
            <w:bookmarkStart w:id="0" w:name="_GoBack"/>
            <w:bookmarkEnd w:id="0"/>
          </w:p>
        </w:tc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 xml:space="preserve">Area of </w:t>
            </w:r>
            <w:r w:rsidR="00885446" w:rsidRPr="00C7256F">
              <w:rPr>
                <w:rFonts w:ascii="Times New Roman" w:hAnsi="Times New Roman" w:cs="Times New Roman"/>
                <w:sz w:val="24"/>
                <w:szCs w:val="26"/>
              </w:rPr>
              <w:t>specialization</w:t>
            </w:r>
          </w:p>
        </w:tc>
      </w:tr>
      <w:tr w:rsidR="00450663" w:rsidTr="00450663"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Resource Person</w:t>
            </w:r>
          </w:p>
        </w:tc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50663" w:rsidTr="00450663"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sz w:val="24"/>
                <w:szCs w:val="26"/>
              </w:rPr>
              <w:t>Others (Specify)</w:t>
            </w:r>
          </w:p>
        </w:tc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92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450663" w:rsidRDefault="00450663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152485" w:rsidRPr="007C324D" w:rsidRDefault="00152485" w:rsidP="00152485">
      <w:pPr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6</w:t>
      </w:r>
      <w:r w:rsidRPr="007C324D">
        <w:rPr>
          <w:rFonts w:ascii="Times New Roman" w:hAnsi="Times New Roman" w:cs="Times New Roman"/>
          <w:b/>
          <w:bCs/>
          <w:sz w:val="24"/>
          <w:szCs w:val="26"/>
        </w:rPr>
        <w:t>. Strengths (justification in support of your candidature) (in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485" w:rsidRPr="002E5F5B" w:rsidTr="00FB4876">
        <w:tc>
          <w:tcPr>
            <w:tcW w:w="9576" w:type="dxa"/>
          </w:tcPr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152485" w:rsidRPr="002E5F5B" w:rsidRDefault="00152485" w:rsidP="001524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152485" w:rsidRDefault="00152485" w:rsidP="001524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7</w:t>
      </w:r>
      <w:r w:rsidRPr="007C324D">
        <w:rPr>
          <w:rFonts w:ascii="Times New Roman" w:hAnsi="Times New Roman" w:cs="Times New Roman"/>
          <w:b/>
          <w:bCs/>
          <w:sz w:val="24"/>
          <w:szCs w:val="26"/>
        </w:rPr>
        <w:t>. Your Vision for the University. Please also indicate your plans to attract funding from sources other than the government (international/ industry/ research bodies, etc.)</w:t>
      </w:r>
    </w:p>
    <w:p w:rsidR="00152485" w:rsidRPr="00152485" w:rsidRDefault="00152485" w:rsidP="00152485">
      <w:pPr>
        <w:rPr>
          <w:rFonts w:ascii="Times New Roman" w:hAnsi="Times New Roman" w:cs="Times New Roman"/>
          <w:b/>
          <w:bCs/>
          <w:sz w:val="24"/>
          <w:szCs w:val="26"/>
        </w:rPr>
      </w:pPr>
      <w:r w:rsidRPr="007C324D">
        <w:rPr>
          <w:rFonts w:ascii="Times New Roman" w:hAnsi="Times New Roman" w:cs="Times New Roman"/>
          <w:b/>
          <w:bCs/>
          <w:sz w:val="24"/>
          <w:szCs w:val="26"/>
        </w:rPr>
        <w:t>(</w:t>
      </w:r>
      <w:proofErr w:type="spellStart"/>
      <w:proofErr w:type="gramStart"/>
      <w:r w:rsidRPr="007C324D">
        <w:rPr>
          <w:rFonts w:ascii="Times New Roman" w:hAnsi="Times New Roman" w:cs="Times New Roman"/>
          <w:b/>
          <w:bCs/>
          <w:sz w:val="24"/>
          <w:szCs w:val="26"/>
        </w:rPr>
        <w:t>upto</w:t>
      </w:r>
      <w:proofErr w:type="spellEnd"/>
      <w:proofErr w:type="gramEnd"/>
      <w:r w:rsidRPr="007C324D">
        <w:rPr>
          <w:rFonts w:ascii="Times New Roman" w:hAnsi="Times New Roman" w:cs="Times New Roman"/>
          <w:b/>
          <w:bCs/>
          <w:sz w:val="24"/>
          <w:szCs w:val="26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485" w:rsidRPr="002E5F5B" w:rsidTr="00FB4876">
        <w:tc>
          <w:tcPr>
            <w:tcW w:w="9576" w:type="dxa"/>
          </w:tcPr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152485" w:rsidRPr="002E5F5B" w:rsidRDefault="00152485" w:rsidP="00FB48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152485" w:rsidRPr="00152485" w:rsidRDefault="00152485" w:rsidP="00450663">
      <w:pPr>
        <w:rPr>
          <w:rFonts w:ascii="Times New Roman" w:hAnsi="Times New Roman" w:cs="Times New Roman"/>
          <w:b/>
          <w:bCs/>
          <w:sz w:val="12"/>
          <w:szCs w:val="14"/>
        </w:rPr>
      </w:pPr>
    </w:p>
    <w:p w:rsidR="00450663" w:rsidRPr="00C7256F" w:rsidRDefault="00152485" w:rsidP="00450663">
      <w:pPr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8</w:t>
      </w:r>
      <w:r w:rsidR="00450663" w:rsidRPr="00C7256F">
        <w:rPr>
          <w:rFonts w:ascii="Times New Roman" w:hAnsi="Times New Roman" w:cs="Times New Roman"/>
          <w:b/>
          <w:bCs/>
          <w:sz w:val="24"/>
          <w:szCs w:val="26"/>
        </w:rPr>
        <w:t>. Details of Two References (The S</w:t>
      </w:r>
      <w:r w:rsidR="002B32DC">
        <w:rPr>
          <w:rFonts w:ascii="Times New Roman" w:hAnsi="Times New Roman" w:cs="Times New Roman"/>
          <w:b/>
          <w:bCs/>
          <w:sz w:val="24"/>
          <w:szCs w:val="26"/>
        </w:rPr>
        <w:t>earch Committee may consult the</w:t>
      </w:r>
      <w:r w:rsidR="00450663" w:rsidRPr="00C7256F">
        <w:rPr>
          <w:rFonts w:ascii="Times New Roman" w:hAnsi="Times New Roman" w:cs="Times New Roman"/>
          <w:b/>
          <w:bCs/>
          <w:sz w:val="24"/>
          <w:szCs w:val="26"/>
        </w:rPr>
        <w:t>se referees for their views on the candi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65"/>
        <w:gridCol w:w="1565"/>
        <w:gridCol w:w="1556"/>
        <w:gridCol w:w="1558"/>
        <w:gridCol w:w="1562"/>
      </w:tblGrid>
      <w:tr w:rsidR="00450663" w:rsidTr="00450663"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l. No.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Name of the Referee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ost held by Referee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Email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hone No.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Mobile</w:t>
            </w:r>
          </w:p>
        </w:tc>
      </w:tr>
      <w:tr w:rsidR="00450663" w:rsidTr="00450663"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7256F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.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450663" w:rsidTr="00450663"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.</w:t>
            </w: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1596" w:type="dxa"/>
          </w:tcPr>
          <w:p w:rsidR="00450663" w:rsidRPr="00C7256F" w:rsidRDefault="00450663" w:rsidP="00450663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</w:tr>
    </w:tbl>
    <w:p w:rsidR="00450663" w:rsidRDefault="00450663" w:rsidP="00450663">
      <w:pPr>
        <w:rPr>
          <w:rFonts w:ascii="Times New Roman" w:hAnsi="Times New Roman" w:cs="Times New Roman"/>
          <w:b/>
          <w:bCs/>
          <w:sz w:val="3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663" w:rsidTr="00450663">
        <w:tc>
          <w:tcPr>
            <w:tcW w:w="9576" w:type="dxa"/>
          </w:tcPr>
          <w:p w:rsidR="00450663" w:rsidRPr="007A284C" w:rsidRDefault="00450663" w:rsidP="00FB48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A284C">
              <w:rPr>
                <w:rFonts w:ascii="Times New Roman" w:hAnsi="Times New Roman" w:cs="Times New Roman"/>
                <w:sz w:val="24"/>
                <w:szCs w:val="26"/>
              </w:rPr>
              <w:t xml:space="preserve">I, hereby, declare that all statements/particulars made/furnished in this application are true, complete and correct to the best of my knowledge and belief. I also declare and fully understand that in the event of any information </w:t>
            </w:r>
            <w:r w:rsidR="00E24B99" w:rsidRPr="007A284C">
              <w:rPr>
                <w:rFonts w:ascii="Times New Roman" w:hAnsi="Times New Roman" w:cs="Times New Roman"/>
                <w:sz w:val="24"/>
                <w:szCs w:val="26"/>
              </w:rPr>
              <w:t>furnished</w:t>
            </w:r>
            <w:r w:rsidRPr="007A284C">
              <w:rPr>
                <w:rFonts w:ascii="Times New Roman" w:hAnsi="Times New Roman" w:cs="Times New Roman"/>
                <w:sz w:val="24"/>
                <w:szCs w:val="26"/>
              </w:rPr>
              <w:t xml:space="preserve"> being found false or incorrect at any stage, my application/candidature is liable to be summarily rejected at any stage and if I am already appointed, my services are liable to be terminated without any notice from the post of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Financial Advisor</w:t>
            </w:r>
            <w:r w:rsidRPr="007A284C">
              <w:rPr>
                <w:rFonts w:ascii="Times New Roman" w:hAnsi="Times New Roman" w:cs="Times New Roman"/>
                <w:sz w:val="24"/>
                <w:szCs w:val="26"/>
              </w:rPr>
              <w:t xml:space="preserve"> as per Act/Statutes etc. and other applicable rules.</w:t>
            </w:r>
          </w:p>
          <w:p w:rsidR="00450663" w:rsidRPr="007A284C" w:rsidRDefault="00450663" w:rsidP="00450663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50663" w:rsidRPr="007A284C" w:rsidRDefault="00450663" w:rsidP="00450663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A284C">
              <w:rPr>
                <w:rFonts w:ascii="Times New Roman" w:hAnsi="Times New Roman" w:cs="Times New Roman"/>
                <w:sz w:val="24"/>
                <w:szCs w:val="26"/>
              </w:rPr>
              <w:t>Place :</w:t>
            </w:r>
          </w:p>
          <w:p w:rsidR="00450663" w:rsidRPr="007A284C" w:rsidRDefault="00450663" w:rsidP="00450663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A284C">
              <w:rPr>
                <w:rFonts w:ascii="Times New Roman" w:hAnsi="Times New Roman" w:cs="Times New Roman"/>
                <w:sz w:val="24"/>
                <w:szCs w:val="26"/>
              </w:rPr>
              <w:t>Date :</w:t>
            </w:r>
          </w:p>
          <w:p w:rsidR="00450663" w:rsidRPr="002E5F5B" w:rsidRDefault="00450663" w:rsidP="00450663">
            <w:pP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450663" w:rsidRPr="002E5F5B" w:rsidRDefault="00450663" w:rsidP="00450663">
            <w:pP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  <w:p w:rsidR="00450663" w:rsidRPr="00263C07" w:rsidRDefault="00450663" w:rsidP="0045066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26"/>
                <w:u w:val="single"/>
              </w:rPr>
            </w:pPr>
            <w:r w:rsidRPr="00263C07">
              <w:rPr>
                <w:rFonts w:ascii="Times New Roman" w:hAnsi="Times New Roman" w:cs="Times New Roman"/>
                <w:sz w:val="24"/>
                <w:szCs w:val="26"/>
              </w:rPr>
              <w:t>(Signature of the Applicant)</w:t>
            </w:r>
          </w:p>
          <w:p w:rsidR="00450663" w:rsidRDefault="00450663" w:rsidP="00450663">
            <w:pPr>
              <w:rPr>
                <w:rFonts w:ascii="Times New Roman" w:hAnsi="Times New Roman" w:cs="Times New Roman"/>
                <w:b/>
                <w:bCs/>
                <w:sz w:val="36"/>
                <w:szCs w:val="26"/>
                <w:u w:val="single"/>
              </w:rPr>
            </w:pPr>
          </w:p>
        </w:tc>
      </w:tr>
    </w:tbl>
    <w:p w:rsidR="00263C07" w:rsidRPr="00263C07" w:rsidRDefault="00263C07">
      <w:pPr>
        <w:rPr>
          <w:rFonts w:ascii="Times New Roman" w:hAnsi="Times New Roman" w:cs="Times New Roman"/>
          <w:b/>
          <w:bCs/>
          <w:sz w:val="36"/>
          <w:szCs w:val="26"/>
        </w:rPr>
      </w:pPr>
    </w:p>
    <w:sectPr w:rsidR="00263C07" w:rsidRPr="00263C07" w:rsidSect="002E5F5B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75E"/>
    <w:multiLevelType w:val="hybridMultilevel"/>
    <w:tmpl w:val="FB68668E"/>
    <w:lvl w:ilvl="0" w:tplc="F0F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1229F"/>
    <w:multiLevelType w:val="hybridMultilevel"/>
    <w:tmpl w:val="C2B4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844"/>
    <w:multiLevelType w:val="hybridMultilevel"/>
    <w:tmpl w:val="C26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D39"/>
    <w:multiLevelType w:val="hybridMultilevel"/>
    <w:tmpl w:val="7330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0B5A"/>
    <w:multiLevelType w:val="hybridMultilevel"/>
    <w:tmpl w:val="5A4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4"/>
    <w:rsid w:val="0005130D"/>
    <w:rsid w:val="00057C50"/>
    <w:rsid w:val="001211B4"/>
    <w:rsid w:val="00152485"/>
    <w:rsid w:val="00161BAF"/>
    <w:rsid w:val="00166D33"/>
    <w:rsid w:val="001E754A"/>
    <w:rsid w:val="00263C07"/>
    <w:rsid w:val="002B32DC"/>
    <w:rsid w:val="002E5F5B"/>
    <w:rsid w:val="0031769C"/>
    <w:rsid w:val="00391BDD"/>
    <w:rsid w:val="00402474"/>
    <w:rsid w:val="004145D2"/>
    <w:rsid w:val="00450663"/>
    <w:rsid w:val="004829B9"/>
    <w:rsid w:val="004A3F65"/>
    <w:rsid w:val="005130B0"/>
    <w:rsid w:val="00516B0A"/>
    <w:rsid w:val="006B68EB"/>
    <w:rsid w:val="006C0A14"/>
    <w:rsid w:val="006F423E"/>
    <w:rsid w:val="00711381"/>
    <w:rsid w:val="007348DA"/>
    <w:rsid w:val="00794FAE"/>
    <w:rsid w:val="007A284C"/>
    <w:rsid w:val="007B435F"/>
    <w:rsid w:val="007C324D"/>
    <w:rsid w:val="007F1D69"/>
    <w:rsid w:val="007F4EB3"/>
    <w:rsid w:val="00823123"/>
    <w:rsid w:val="00850645"/>
    <w:rsid w:val="00885446"/>
    <w:rsid w:val="008E103B"/>
    <w:rsid w:val="00986C3C"/>
    <w:rsid w:val="009A04AB"/>
    <w:rsid w:val="00A231EF"/>
    <w:rsid w:val="00A3033D"/>
    <w:rsid w:val="00AC232E"/>
    <w:rsid w:val="00C0685B"/>
    <w:rsid w:val="00C145AD"/>
    <w:rsid w:val="00C7256F"/>
    <w:rsid w:val="00D71674"/>
    <w:rsid w:val="00E24B99"/>
    <w:rsid w:val="00E320FF"/>
    <w:rsid w:val="00EA3927"/>
    <w:rsid w:val="00F0091B"/>
    <w:rsid w:val="00FB4876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E387E-4FF6-4D00-8CEB-6718515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A1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A14"/>
    <w:pPr>
      <w:ind w:left="720"/>
      <w:contextualSpacing/>
    </w:pPr>
  </w:style>
  <w:style w:type="table" w:styleId="TableGrid">
    <w:name w:val="Table Grid"/>
    <w:basedOn w:val="TableNormal"/>
    <w:uiPriority w:val="59"/>
    <w:rsid w:val="006C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8E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E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EA6B-B73F-4523-A135-2451610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m office</cp:lastModifiedBy>
  <cp:revision>7</cp:revision>
  <cp:lastPrinted>2023-01-04T08:13:00Z</cp:lastPrinted>
  <dcterms:created xsi:type="dcterms:W3CDTF">2023-08-24T12:28:00Z</dcterms:created>
  <dcterms:modified xsi:type="dcterms:W3CDTF">2023-09-16T07:20:00Z</dcterms:modified>
</cp:coreProperties>
</file>